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BB" w:rsidRDefault="00AF7BBB">
      <w:pPr>
        <w:ind w:left="680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AF7BBB" w:rsidRDefault="00AF7BBB">
      <w:pPr>
        <w:ind w:left="6804"/>
        <w:jc w:val="center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p w:rsidR="007C5A48" w:rsidRDefault="007C5A48">
      <w:pPr>
        <w:ind w:left="6804"/>
        <w:jc w:val="center"/>
        <w:rPr>
          <w:sz w:val="24"/>
          <w:szCs w:val="24"/>
        </w:rPr>
      </w:pPr>
    </w:p>
    <w:p w:rsidR="00AF7BBB" w:rsidRPr="00046970" w:rsidRDefault="00046970">
      <w:pPr>
        <w:ind w:left="680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В.В. Лескова</w:t>
      </w:r>
    </w:p>
    <w:p w:rsidR="00AF7BBB" w:rsidRDefault="00AF7BBB">
      <w:pPr>
        <w:pBdr>
          <w:top w:val="single" w:sz="4" w:space="1" w:color="auto"/>
        </w:pBdr>
        <w:ind w:left="6804"/>
        <w:rPr>
          <w:sz w:val="2"/>
          <w:szCs w:val="2"/>
          <w:lang w:val="en-US"/>
        </w:rPr>
      </w:pPr>
    </w:p>
    <w:tbl>
      <w:tblPr>
        <w:tblW w:w="0" w:type="auto"/>
        <w:tblInd w:w="680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113"/>
        <w:gridCol w:w="1616"/>
        <w:gridCol w:w="397"/>
        <w:gridCol w:w="369"/>
        <w:gridCol w:w="312"/>
      </w:tblGrid>
      <w:tr w:rsidR="00AF7BBB" w:rsidRPr="00413BCC">
        <w:tblPrEx>
          <w:tblCellMar>
            <w:top w:w="0" w:type="dxa"/>
            <w:bottom w:w="0" w:type="dxa"/>
          </w:tblCellMar>
        </w:tblPrEx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7BBB" w:rsidRPr="00413BCC" w:rsidRDefault="00AF7BB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BBB" w:rsidRPr="00413BCC" w:rsidRDefault="00AF7BB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7BBB" w:rsidRPr="00413BCC" w:rsidRDefault="00AF7BB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BBB" w:rsidRPr="00413BCC" w:rsidRDefault="00AF7BBB">
            <w:pPr>
              <w:jc w:val="right"/>
              <w:rPr>
                <w:sz w:val="24"/>
                <w:szCs w:val="24"/>
                <w:lang w:val="en-US"/>
              </w:rPr>
            </w:pPr>
            <w:r w:rsidRPr="00413BCC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7BBB" w:rsidRPr="00413BCC" w:rsidRDefault="00AF7BB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BBB" w:rsidRPr="00413BCC" w:rsidRDefault="00AF7BBB">
            <w:pPr>
              <w:ind w:left="57"/>
              <w:rPr>
                <w:sz w:val="24"/>
                <w:szCs w:val="24"/>
                <w:lang w:val="en-US"/>
              </w:rPr>
            </w:pPr>
            <w:r w:rsidRPr="00413BCC">
              <w:rPr>
                <w:sz w:val="24"/>
                <w:szCs w:val="24"/>
                <w:lang w:val="en-US"/>
              </w:rPr>
              <w:t>г.</w:t>
            </w:r>
          </w:p>
        </w:tc>
      </w:tr>
    </w:tbl>
    <w:p w:rsidR="00046970" w:rsidRDefault="00046970">
      <w:pPr>
        <w:spacing w:before="240" w:after="240"/>
        <w:jc w:val="center"/>
        <w:rPr>
          <w:b/>
          <w:bCs/>
          <w:sz w:val="26"/>
          <w:szCs w:val="26"/>
        </w:rPr>
      </w:pPr>
    </w:p>
    <w:p w:rsidR="00AF7BBB" w:rsidRDefault="00AF7BBB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СПОРТ</w:t>
      </w:r>
      <w:r w:rsidRPr="00AF7BBB"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доступности для инвалидов объекта и предоставляемых</w:t>
      </w:r>
      <w:r w:rsidRPr="00AF7BBB"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на нём</w:t>
      </w:r>
      <w:r w:rsidRPr="00AF7BB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слуг в сфере образования (далее – услуги)</w:t>
      </w:r>
    </w:p>
    <w:p w:rsidR="00AF7BBB" w:rsidRDefault="00AF7BBB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I. КРАТКАЯ ХАРАКТЕРИСТИКА ОБЪЕКТА</w:t>
      </w:r>
    </w:p>
    <w:p w:rsidR="00AF7BBB" w:rsidRDefault="00AF7BBB">
      <w:pPr>
        <w:rPr>
          <w:sz w:val="24"/>
          <w:szCs w:val="24"/>
        </w:rPr>
      </w:pPr>
      <w:r>
        <w:rPr>
          <w:sz w:val="24"/>
          <w:szCs w:val="24"/>
        </w:rPr>
        <w:t xml:space="preserve">Адрес объекта, на котором предоставляется(-ются) услуга (услуги):  </w:t>
      </w:r>
      <w:r w:rsidR="00FF2F88">
        <w:rPr>
          <w:sz w:val="24"/>
          <w:szCs w:val="24"/>
        </w:rPr>
        <w:t>680032, г. Хабаровск</w:t>
      </w:r>
    </w:p>
    <w:p w:rsidR="00AF7BBB" w:rsidRDefault="00AF7BBB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AF7BBB" w:rsidRDefault="00FF2F8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ул. Локомотивная 6 а</w:t>
      </w:r>
    </w:p>
    <w:p w:rsidR="00AF7BBB" w:rsidRDefault="00AF7BBB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AF7BBB" w:rsidRDefault="00AF7BBB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 предоставляемой(-мых) услуги (услуг):  </w:t>
      </w:r>
      <w:r w:rsidR="00FF2F88">
        <w:rPr>
          <w:sz w:val="24"/>
          <w:szCs w:val="24"/>
        </w:rPr>
        <w:t>дошкольное образование</w:t>
      </w:r>
    </w:p>
    <w:p w:rsidR="00AF7BBB" w:rsidRDefault="00AF7BBB">
      <w:pPr>
        <w:pBdr>
          <w:top w:val="single" w:sz="4" w:space="1" w:color="auto"/>
        </w:pBdr>
        <w:ind w:left="5710"/>
        <w:rPr>
          <w:sz w:val="2"/>
          <w:szCs w:val="2"/>
        </w:rPr>
      </w:pPr>
    </w:p>
    <w:p w:rsidR="00AF7BBB" w:rsidRDefault="00AF7BBB">
      <w:pPr>
        <w:rPr>
          <w:sz w:val="24"/>
          <w:szCs w:val="24"/>
        </w:rPr>
      </w:pPr>
      <w:r>
        <w:rPr>
          <w:sz w:val="24"/>
          <w:szCs w:val="24"/>
        </w:rPr>
        <w:t>Сведения об объект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851"/>
        <w:gridCol w:w="1021"/>
        <w:gridCol w:w="851"/>
        <w:gridCol w:w="851"/>
      </w:tblGrid>
      <w:tr w:rsidR="00AF7BBB" w:rsidRPr="00413BCC">
        <w:tblPrEx>
          <w:tblCellMar>
            <w:top w:w="0" w:type="dxa"/>
            <w:bottom w:w="0" w:type="dxa"/>
          </w:tblCellMar>
        </w:tblPrEx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BBB" w:rsidRPr="00413BCC" w:rsidRDefault="00AF7BBB">
            <w:pPr>
              <w:numPr>
                <w:ilvl w:val="0"/>
                <w:numId w:val="1"/>
              </w:numPr>
              <w:tabs>
                <w:tab w:val="clear" w:pos="360"/>
                <w:tab w:val="left" w:pos="851"/>
              </w:tabs>
              <w:ind w:left="567" w:firstLine="0"/>
              <w:rPr>
                <w:sz w:val="24"/>
                <w:szCs w:val="24"/>
              </w:rPr>
            </w:pPr>
            <w:r w:rsidRPr="00413BCC">
              <w:rPr>
                <w:sz w:val="24"/>
                <w:szCs w:val="24"/>
              </w:rPr>
              <w:t>отдельно стоящее зд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7BBB" w:rsidRPr="00413BCC" w:rsidRDefault="00FF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BBB" w:rsidRPr="00413BCC" w:rsidRDefault="00AF7BBB">
            <w:pPr>
              <w:jc w:val="center"/>
              <w:rPr>
                <w:sz w:val="24"/>
                <w:szCs w:val="24"/>
              </w:rPr>
            </w:pPr>
            <w:r w:rsidRPr="00413BCC">
              <w:rPr>
                <w:sz w:val="24"/>
                <w:szCs w:val="24"/>
              </w:rPr>
              <w:t>этажей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7BBB" w:rsidRPr="00413BCC" w:rsidRDefault="00FF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BBB" w:rsidRPr="00413BCC" w:rsidRDefault="00AF7BBB">
            <w:pPr>
              <w:ind w:left="57"/>
              <w:rPr>
                <w:sz w:val="24"/>
                <w:szCs w:val="24"/>
              </w:rPr>
            </w:pPr>
            <w:r w:rsidRPr="00413BCC">
              <w:rPr>
                <w:sz w:val="24"/>
                <w:szCs w:val="24"/>
              </w:rPr>
              <w:t>кв. м.</w:t>
            </w:r>
          </w:p>
        </w:tc>
      </w:tr>
    </w:tbl>
    <w:p w:rsidR="00AF7BBB" w:rsidRDefault="00AF7BBB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851"/>
        <w:gridCol w:w="2977"/>
        <w:gridCol w:w="851"/>
        <w:gridCol w:w="936"/>
        <w:gridCol w:w="851"/>
        <w:gridCol w:w="851"/>
      </w:tblGrid>
      <w:tr w:rsidR="00AF7BBB" w:rsidRPr="00413BCC">
        <w:tblPrEx>
          <w:tblCellMar>
            <w:top w:w="0" w:type="dxa"/>
            <w:bottom w:w="0" w:type="dxa"/>
          </w:tblCellMar>
        </w:tblPrEx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BBB" w:rsidRPr="00413BCC" w:rsidRDefault="00AF7BBB">
            <w:pPr>
              <w:numPr>
                <w:ilvl w:val="0"/>
                <w:numId w:val="1"/>
              </w:numPr>
              <w:tabs>
                <w:tab w:val="clear" w:pos="360"/>
                <w:tab w:val="left" w:pos="851"/>
              </w:tabs>
              <w:ind w:left="567" w:firstLine="0"/>
              <w:rPr>
                <w:sz w:val="24"/>
                <w:szCs w:val="24"/>
              </w:rPr>
            </w:pPr>
            <w:r w:rsidRPr="00413BCC">
              <w:rPr>
                <w:sz w:val="24"/>
                <w:szCs w:val="24"/>
              </w:rPr>
              <w:t>часть з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7BBB" w:rsidRPr="00413BCC" w:rsidRDefault="00AF7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BBB" w:rsidRPr="00413BCC" w:rsidRDefault="00AF7BBB">
            <w:pPr>
              <w:jc w:val="center"/>
              <w:rPr>
                <w:sz w:val="24"/>
                <w:szCs w:val="24"/>
              </w:rPr>
            </w:pPr>
            <w:r w:rsidRPr="00413BCC">
              <w:rPr>
                <w:sz w:val="24"/>
                <w:szCs w:val="24"/>
              </w:rPr>
              <w:t>этажей (или помещение 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7BBB" w:rsidRPr="00413BCC" w:rsidRDefault="00AF7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BBB" w:rsidRPr="00413BCC" w:rsidRDefault="00AF7BBB">
            <w:pPr>
              <w:ind w:left="57"/>
              <w:rPr>
                <w:sz w:val="24"/>
                <w:szCs w:val="24"/>
              </w:rPr>
            </w:pPr>
            <w:r w:rsidRPr="00413BCC">
              <w:rPr>
                <w:sz w:val="24"/>
                <w:szCs w:val="24"/>
              </w:rPr>
              <w:t>этаже)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7BBB" w:rsidRPr="00413BCC" w:rsidRDefault="00AF7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BBB" w:rsidRPr="00413BCC" w:rsidRDefault="00AF7BBB">
            <w:pPr>
              <w:ind w:left="57"/>
              <w:rPr>
                <w:sz w:val="24"/>
                <w:szCs w:val="24"/>
              </w:rPr>
            </w:pPr>
            <w:r w:rsidRPr="00413BCC">
              <w:rPr>
                <w:sz w:val="24"/>
                <w:szCs w:val="24"/>
              </w:rPr>
              <w:t>кв. м.</w:t>
            </w:r>
          </w:p>
        </w:tc>
      </w:tr>
    </w:tbl>
    <w:p w:rsidR="00AF7BBB" w:rsidRDefault="00AF7BBB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407"/>
        <w:gridCol w:w="851"/>
        <w:gridCol w:w="851"/>
      </w:tblGrid>
      <w:tr w:rsidR="00AF7BBB" w:rsidRPr="00413BCC">
        <w:tblPrEx>
          <w:tblCellMar>
            <w:top w:w="0" w:type="dxa"/>
            <w:bottom w:w="0" w:type="dxa"/>
          </w:tblCellMar>
        </w:tblPrEx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BBB" w:rsidRPr="00413BCC" w:rsidRDefault="00AF7BBB">
            <w:pPr>
              <w:numPr>
                <w:ilvl w:val="0"/>
                <w:numId w:val="1"/>
              </w:numPr>
              <w:tabs>
                <w:tab w:val="clear" w:pos="360"/>
                <w:tab w:val="left" w:pos="851"/>
              </w:tabs>
              <w:ind w:left="567" w:firstLine="0"/>
              <w:rPr>
                <w:sz w:val="24"/>
                <w:szCs w:val="24"/>
              </w:rPr>
            </w:pPr>
            <w:r w:rsidRPr="00413BCC">
              <w:rPr>
                <w:sz w:val="24"/>
                <w:szCs w:val="24"/>
              </w:rPr>
              <w:t>наличие прилегающего земельного участка (да, нет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7BBB" w:rsidRPr="00413BCC" w:rsidRDefault="00FF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BBB" w:rsidRPr="00413BCC" w:rsidRDefault="00AF7BBB">
            <w:pPr>
              <w:ind w:left="57"/>
              <w:rPr>
                <w:sz w:val="24"/>
                <w:szCs w:val="24"/>
              </w:rPr>
            </w:pPr>
            <w:r w:rsidRPr="00413BCC">
              <w:rPr>
                <w:sz w:val="24"/>
                <w:szCs w:val="24"/>
              </w:rPr>
              <w:t>кв. м</w:t>
            </w:r>
          </w:p>
        </w:tc>
      </w:tr>
    </w:tbl>
    <w:p w:rsidR="00AF7BBB" w:rsidRDefault="00AF7BBB" w:rsidP="0004697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ние организации, которая предоставляет услугу населению (полное наименование – согласно Уставу, сокращённое наименование):  </w:t>
      </w:r>
      <w:r w:rsidR="00FF2F88" w:rsidRPr="00046970">
        <w:rPr>
          <w:sz w:val="24"/>
          <w:szCs w:val="24"/>
          <w:u w:val="single"/>
        </w:rPr>
        <w:t>Частное дошкольное образовательное учреждение «</w:t>
      </w:r>
      <w:r w:rsidR="00046970" w:rsidRPr="00046970">
        <w:rPr>
          <w:sz w:val="24"/>
          <w:szCs w:val="24"/>
          <w:u w:val="single"/>
        </w:rPr>
        <w:t>Детский сад № 261 о</w:t>
      </w:r>
      <w:r w:rsidR="00FF2F88" w:rsidRPr="00046970">
        <w:rPr>
          <w:sz w:val="24"/>
          <w:szCs w:val="24"/>
          <w:u w:val="single"/>
        </w:rPr>
        <w:t xml:space="preserve">ткрытого акционерного общества </w:t>
      </w:r>
      <w:r w:rsidR="00046970" w:rsidRPr="00046970">
        <w:rPr>
          <w:sz w:val="24"/>
          <w:szCs w:val="24"/>
          <w:u w:val="single"/>
        </w:rPr>
        <w:t>«Российские железные</w:t>
      </w:r>
      <w:r w:rsidR="00046970">
        <w:rPr>
          <w:sz w:val="24"/>
          <w:szCs w:val="24"/>
        </w:rPr>
        <w:t xml:space="preserve"> дороги», Детский сад № 261 ОАО «РЖД» </w:t>
      </w:r>
    </w:p>
    <w:p w:rsidR="00AF7BBB" w:rsidRDefault="00AF7BBB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AF7BBB" w:rsidRDefault="00AF7BBB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нахождения организации:  </w:t>
      </w:r>
      <w:r w:rsidR="00FF2F88">
        <w:rPr>
          <w:sz w:val="24"/>
          <w:szCs w:val="24"/>
        </w:rPr>
        <w:t>680032, г. Хабаровск, ул. Локомотивная 6а</w:t>
      </w:r>
    </w:p>
    <w:p w:rsidR="00AF7BBB" w:rsidRDefault="00AF7BBB">
      <w:pPr>
        <w:pBdr>
          <w:top w:val="single" w:sz="4" w:space="1" w:color="auto"/>
        </w:pBdr>
        <w:ind w:left="4095"/>
        <w:rPr>
          <w:sz w:val="2"/>
          <w:szCs w:val="2"/>
        </w:rPr>
      </w:pPr>
    </w:p>
    <w:p w:rsidR="00AF7BBB" w:rsidRDefault="00AF7BBB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ание для пользования объектом (оперативное управление, аренда, собственность):</w:t>
      </w:r>
      <w:r>
        <w:rPr>
          <w:sz w:val="24"/>
          <w:szCs w:val="24"/>
        </w:rPr>
        <w:br/>
      </w:r>
      <w:r w:rsidR="00FF2F88">
        <w:rPr>
          <w:sz w:val="24"/>
          <w:szCs w:val="24"/>
        </w:rPr>
        <w:t xml:space="preserve">                                                                    оперативное управление</w:t>
      </w:r>
    </w:p>
    <w:p w:rsidR="00AF7BBB" w:rsidRDefault="00AF7BBB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AF7BBB" w:rsidRDefault="00AF7BBB">
      <w:pPr>
        <w:rPr>
          <w:sz w:val="24"/>
          <w:szCs w:val="24"/>
        </w:rPr>
      </w:pPr>
      <w:r>
        <w:rPr>
          <w:sz w:val="24"/>
          <w:szCs w:val="24"/>
        </w:rPr>
        <w:t xml:space="preserve">Форма собственности (государственная, муниципальная, частная)  </w:t>
      </w:r>
      <w:r w:rsidR="00FF2F88">
        <w:rPr>
          <w:sz w:val="24"/>
          <w:szCs w:val="24"/>
        </w:rPr>
        <w:t xml:space="preserve">                частная</w:t>
      </w:r>
    </w:p>
    <w:p w:rsidR="00AF7BBB" w:rsidRDefault="00AF7BBB">
      <w:pPr>
        <w:pBdr>
          <w:top w:val="single" w:sz="4" w:space="1" w:color="auto"/>
        </w:pBdr>
        <w:spacing w:after="120"/>
        <w:ind w:left="6889"/>
        <w:rPr>
          <w:sz w:val="2"/>
          <w:szCs w:val="2"/>
        </w:rPr>
      </w:pPr>
    </w:p>
    <w:p w:rsidR="00AF7BBB" w:rsidRDefault="00AF7B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тивно-территориальная подведомственность (федеральная, региональная, муниципальная):  </w:t>
      </w:r>
      <w:r w:rsidR="00FF2F88">
        <w:rPr>
          <w:sz w:val="24"/>
          <w:szCs w:val="24"/>
        </w:rPr>
        <w:t xml:space="preserve">           частная</w:t>
      </w:r>
    </w:p>
    <w:p w:rsidR="00AF7BBB" w:rsidRDefault="00AF7BBB">
      <w:pPr>
        <w:pBdr>
          <w:top w:val="single" w:sz="4" w:space="1" w:color="auto"/>
        </w:pBdr>
        <w:ind w:left="1831"/>
        <w:rPr>
          <w:sz w:val="2"/>
          <w:szCs w:val="2"/>
        </w:rPr>
      </w:pPr>
    </w:p>
    <w:p w:rsidR="00AF7BBB" w:rsidRDefault="00AF7BBB" w:rsidP="000469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и адрес вышестоящей организации:  </w:t>
      </w:r>
      <w:r w:rsidR="00FF2F88" w:rsidRPr="00364F4D">
        <w:rPr>
          <w:sz w:val="24"/>
          <w:szCs w:val="24"/>
          <w:u w:val="single"/>
        </w:rPr>
        <w:t>107174, г. Москва, ул. Басманная, д.2</w:t>
      </w:r>
    </w:p>
    <w:p w:rsidR="00AF7BBB" w:rsidRPr="002F3539" w:rsidRDefault="00AF7BBB">
      <w:pPr>
        <w:spacing w:before="240" w:after="240"/>
        <w:jc w:val="center"/>
        <w:rPr>
          <w:b/>
        </w:rPr>
      </w:pPr>
      <w:r w:rsidRPr="002F3539">
        <w:rPr>
          <w:b/>
        </w:rPr>
        <w:t>II. КРАТКАЯ ХАРАКТЕРИСТИКА ДЕЙСТВУЮЩЕГО ПОРЯДКА</w:t>
      </w:r>
      <w:r w:rsidRPr="002F3539">
        <w:rPr>
          <w:b/>
        </w:rPr>
        <w:br/>
        <w:t>ПРЕДОСТАВЛЕНИЯ НА ОБЪЕКТЕ УСЛУГ НАСЕЛЕНИЮ</w:t>
      </w:r>
    </w:p>
    <w:p w:rsidR="00AF7BBB" w:rsidRDefault="00AF7BBB">
      <w:pPr>
        <w:rPr>
          <w:sz w:val="24"/>
          <w:szCs w:val="24"/>
        </w:rPr>
      </w:pPr>
      <w:r>
        <w:rPr>
          <w:sz w:val="24"/>
          <w:szCs w:val="24"/>
        </w:rPr>
        <w:t xml:space="preserve">Сфера деятельности:  </w:t>
      </w:r>
      <w:r w:rsidR="00FF2F88">
        <w:rPr>
          <w:sz w:val="24"/>
          <w:szCs w:val="24"/>
        </w:rPr>
        <w:t xml:space="preserve"> дошкольное образование</w:t>
      </w:r>
    </w:p>
    <w:p w:rsidR="00AF7BBB" w:rsidRDefault="00AF7BBB">
      <w:pPr>
        <w:pBdr>
          <w:top w:val="single" w:sz="4" w:space="1" w:color="auto"/>
        </w:pBdr>
        <w:spacing w:after="120"/>
        <w:ind w:left="2240"/>
        <w:rPr>
          <w:sz w:val="2"/>
          <w:szCs w:val="2"/>
        </w:rPr>
      </w:pPr>
    </w:p>
    <w:p w:rsidR="00AF7BBB" w:rsidRDefault="00AF7B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овая мощность (посещаемость, количество обслуживаемых в день, вместимость, пропускная способность):  </w:t>
      </w:r>
      <w:r w:rsidR="00364F4D" w:rsidRPr="00364F4D">
        <w:rPr>
          <w:sz w:val="24"/>
          <w:szCs w:val="24"/>
          <w:u w:val="single"/>
        </w:rPr>
        <w:t>плановая мощность 240 детей, фактическая наполняемость 220</w:t>
      </w:r>
      <w:r w:rsidR="00364F4D">
        <w:rPr>
          <w:sz w:val="24"/>
          <w:szCs w:val="24"/>
        </w:rPr>
        <w:t xml:space="preserve"> </w:t>
      </w:r>
      <w:r w:rsidR="00364F4D" w:rsidRPr="00364F4D">
        <w:rPr>
          <w:sz w:val="24"/>
          <w:szCs w:val="24"/>
          <w:u w:val="single"/>
        </w:rPr>
        <w:t>детей, пропускная способн</w:t>
      </w:r>
      <w:r w:rsidR="00364F4D">
        <w:rPr>
          <w:sz w:val="24"/>
          <w:szCs w:val="24"/>
        </w:rPr>
        <w:t>ость 220</w:t>
      </w:r>
    </w:p>
    <w:p w:rsidR="00AF7BBB" w:rsidRDefault="00AF7BBB">
      <w:pPr>
        <w:pBdr>
          <w:top w:val="single" w:sz="4" w:space="1" w:color="auto"/>
        </w:pBdr>
        <w:ind w:left="2767"/>
        <w:rPr>
          <w:sz w:val="2"/>
          <w:szCs w:val="2"/>
        </w:rPr>
      </w:pPr>
    </w:p>
    <w:p w:rsidR="00AF7BBB" w:rsidRDefault="00AF7B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оказания услуг (на объекте, с длительным пребыванием, в т.ч. проживанием, обеспечение доступа к месту предоставления услуги, на дому, дистанционно):  </w:t>
      </w:r>
    </w:p>
    <w:p w:rsidR="00AF7BBB" w:rsidRDefault="00AF7BBB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AF7BBB" w:rsidRDefault="00FF2F8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на объекте</w:t>
      </w:r>
    </w:p>
    <w:p w:rsidR="00AF7BBB" w:rsidRDefault="00AF7BBB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AF7BBB" w:rsidRDefault="00AF7B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тегории обслуживаемого населения по возрасту (дети, взрослые трудоспособного возраста, пожилые; все возрастные категории):  </w:t>
      </w:r>
      <w:r w:rsidR="00FF2F88">
        <w:rPr>
          <w:sz w:val="24"/>
          <w:szCs w:val="24"/>
        </w:rPr>
        <w:t xml:space="preserve">     дети</w:t>
      </w:r>
    </w:p>
    <w:p w:rsidR="00AF7BBB" w:rsidRDefault="00AF7BBB">
      <w:pPr>
        <w:pBdr>
          <w:top w:val="single" w:sz="4" w:space="1" w:color="auto"/>
        </w:pBdr>
        <w:ind w:left="3958"/>
        <w:rPr>
          <w:sz w:val="2"/>
          <w:szCs w:val="2"/>
        </w:rPr>
      </w:pPr>
    </w:p>
    <w:p w:rsidR="00AF7BBB" w:rsidRDefault="00AF7BBB">
      <w:pPr>
        <w:jc w:val="both"/>
        <w:rPr>
          <w:sz w:val="24"/>
          <w:szCs w:val="24"/>
        </w:rPr>
      </w:pPr>
    </w:p>
    <w:p w:rsidR="00AF7BBB" w:rsidRDefault="00AF7B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тегории обслуживаемых инвалидов (инвалиды с нарушениями опорно-двигательного аппарата; нарушениями зрения, нарушениями слуха):  </w:t>
      </w:r>
      <w:r w:rsidR="00FF2F88">
        <w:rPr>
          <w:sz w:val="24"/>
          <w:szCs w:val="24"/>
        </w:rPr>
        <w:t xml:space="preserve">                             -</w:t>
      </w:r>
    </w:p>
    <w:p w:rsidR="00AF7BBB" w:rsidRDefault="00AF7BBB">
      <w:pPr>
        <w:pBdr>
          <w:top w:val="single" w:sz="4" w:space="1" w:color="auto"/>
        </w:pBdr>
        <w:ind w:left="5633"/>
        <w:rPr>
          <w:sz w:val="2"/>
          <w:szCs w:val="2"/>
        </w:rPr>
      </w:pPr>
    </w:p>
    <w:p w:rsidR="00AF7BBB" w:rsidRDefault="00AF7BBB">
      <w:pPr>
        <w:rPr>
          <w:sz w:val="24"/>
          <w:szCs w:val="24"/>
        </w:rPr>
      </w:pPr>
    </w:p>
    <w:p w:rsidR="00AF7BBB" w:rsidRPr="00422088" w:rsidRDefault="00AF7BBB">
      <w:pPr>
        <w:spacing w:before="240" w:after="240"/>
        <w:jc w:val="center"/>
        <w:rPr>
          <w:b/>
        </w:rPr>
      </w:pPr>
      <w:r w:rsidRPr="00422088">
        <w:rPr>
          <w:b/>
        </w:rPr>
        <w:lastRenderedPageBreak/>
        <w:t>III. ОЦЕНКА СОСТОЯНИЯ И ИМЕЮЩИХСЯ НЕДОСТАТКОВ В ОБЕСПЕЧЕНИИ УСЛОВИЙ ДОСТУПНОСТИ ДЛЯ ИНВАЛИДОВ ОБЪЕКТА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7258"/>
        <w:gridCol w:w="2409"/>
      </w:tblGrid>
      <w:tr w:rsidR="00AF7BBB" w:rsidRPr="00413BCC" w:rsidTr="002F353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AF7BBB" w:rsidRPr="00413BCC" w:rsidRDefault="00AF7BBB">
            <w:pPr>
              <w:jc w:val="center"/>
            </w:pPr>
            <w:r w:rsidRPr="00413BCC">
              <w:t>№</w:t>
            </w:r>
            <w:r w:rsidRPr="00413BCC">
              <w:br/>
              <w:t>п/п</w:t>
            </w:r>
          </w:p>
        </w:tc>
        <w:tc>
          <w:tcPr>
            <w:tcW w:w="7258" w:type="dxa"/>
            <w:vAlign w:val="center"/>
          </w:tcPr>
          <w:p w:rsidR="00AF7BBB" w:rsidRPr="00413BCC" w:rsidRDefault="00AF7BBB">
            <w:pPr>
              <w:jc w:val="center"/>
            </w:pPr>
            <w:r w:rsidRPr="00413BCC">
              <w:t>Основные показатели доступности для инвалидов объекта</w:t>
            </w:r>
          </w:p>
        </w:tc>
        <w:tc>
          <w:tcPr>
            <w:tcW w:w="2409" w:type="dxa"/>
            <w:vAlign w:val="center"/>
          </w:tcPr>
          <w:p w:rsidR="00AF7BBB" w:rsidRPr="00413BCC" w:rsidRDefault="00AF7BBB">
            <w:pPr>
              <w:jc w:val="center"/>
            </w:pPr>
            <w:r w:rsidRPr="00413BCC">
              <w:t>Оценка состояния и имеющихся недостат</w:t>
            </w:r>
            <w:r w:rsidRPr="00413BCC">
              <w:softHyphen/>
              <w:t>ков в обеспечении условий доступности для инвалидов объекта</w:t>
            </w:r>
          </w:p>
        </w:tc>
      </w:tr>
      <w:tr w:rsidR="00AF7BBB" w:rsidRPr="00413BCC" w:rsidTr="002F353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7BBB" w:rsidRPr="00413BCC" w:rsidRDefault="00AF7BBB">
            <w:pPr>
              <w:jc w:val="center"/>
            </w:pPr>
            <w:r w:rsidRPr="00413BCC">
              <w:t>1</w:t>
            </w:r>
          </w:p>
        </w:tc>
        <w:tc>
          <w:tcPr>
            <w:tcW w:w="7258" w:type="dxa"/>
          </w:tcPr>
          <w:p w:rsidR="00AF7BBB" w:rsidRPr="00413BCC" w:rsidRDefault="00AF7BBB">
            <w:pPr>
              <w:jc w:val="center"/>
            </w:pPr>
            <w:r w:rsidRPr="00413BCC">
              <w:t>2</w:t>
            </w:r>
          </w:p>
        </w:tc>
        <w:tc>
          <w:tcPr>
            <w:tcW w:w="2409" w:type="dxa"/>
          </w:tcPr>
          <w:p w:rsidR="00AF7BBB" w:rsidRPr="00413BCC" w:rsidRDefault="00AF7BBB">
            <w:pPr>
              <w:jc w:val="center"/>
            </w:pPr>
            <w:r w:rsidRPr="00413BCC">
              <w:t>3</w:t>
            </w:r>
          </w:p>
        </w:tc>
      </w:tr>
      <w:tr w:rsidR="00AF7BBB" w:rsidRPr="00413BCC" w:rsidTr="002F353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7BBB" w:rsidRPr="00413BCC" w:rsidRDefault="00AF7BBB">
            <w:pPr>
              <w:jc w:val="center"/>
            </w:pPr>
            <w:r w:rsidRPr="00413BCC">
              <w:t>1</w:t>
            </w:r>
          </w:p>
        </w:tc>
        <w:tc>
          <w:tcPr>
            <w:tcW w:w="7258" w:type="dxa"/>
          </w:tcPr>
          <w:p w:rsidR="00AF7BBB" w:rsidRPr="00413BCC" w:rsidRDefault="00AF7BBB">
            <w:pPr>
              <w:ind w:left="57" w:right="57"/>
              <w:jc w:val="both"/>
            </w:pPr>
            <w:r w:rsidRPr="00413BCC">
              <w:t>выделенные стоянки автотранспортных средств для инвалидов</w:t>
            </w:r>
          </w:p>
        </w:tc>
        <w:tc>
          <w:tcPr>
            <w:tcW w:w="2409" w:type="dxa"/>
          </w:tcPr>
          <w:p w:rsidR="00AF7BBB" w:rsidRPr="00413BCC" w:rsidRDefault="004E4839">
            <w:pPr>
              <w:jc w:val="center"/>
            </w:pPr>
            <w:r>
              <w:t>Автостоянка имеется, но место для инвалида-колясочника не выделено</w:t>
            </w:r>
          </w:p>
        </w:tc>
      </w:tr>
      <w:tr w:rsidR="00AF7BBB" w:rsidRPr="00413BCC" w:rsidTr="002F353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7BBB" w:rsidRPr="00413BCC" w:rsidRDefault="00AF7BBB">
            <w:pPr>
              <w:jc w:val="center"/>
            </w:pPr>
            <w:r w:rsidRPr="00413BCC">
              <w:t>2</w:t>
            </w:r>
          </w:p>
        </w:tc>
        <w:tc>
          <w:tcPr>
            <w:tcW w:w="7258" w:type="dxa"/>
          </w:tcPr>
          <w:p w:rsidR="00AF7BBB" w:rsidRPr="00413BCC" w:rsidRDefault="00AF7BBB">
            <w:pPr>
              <w:ind w:left="57" w:right="57"/>
              <w:jc w:val="both"/>
            </w:pPr>
            <w:r w:rsidRPr="00413BCC">
              <w:t>сменные кресла-коляски</w:t>
            </w:r>
          </w:p>
        </w:tc>
        <w:tc>
          <w:tcPr>
            <w:tcW w:w="2409" w:type="dxa"/>
          </w:tcPr>
          <w:p w:rsidR="00AF7BBB" w:rsidRPr="00413BCC" w:rsidRDefault="004E4839">
            <w:pPr>
              <w:jc w:val="center"/>
            </w:pPr>
            <w:r>
              <w:t xml:space="preserve">Нет </w:t>
            </w:r>
          </w:p>
        </w:tc>
      </w:tr>
      <w:tr w:rsidR="00AF7BBB" w:rsidRPr="00413BCC" w:rsidTr="002F353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7BBB" w:rsidRPr="00413BCC" w:rsidRDefault="00AF7BBB">
            <w:pPr>
              <w:jc w:val="center"/>
            </w:pPr>
            <w:r w:rsidRPr="00413BCC">
              <w:t>3</w:t>
            </w:r>
          </w:p>
        </w:tc>
        <w:tc>
          <w:tcPr>
            <w:tcW w:w="7258" w:type="dxa"/>
          </w:tcPr>
          <w:p w:rsidR="00AF7BBB" w:rsidRPr="00413BCC" w:rsidRDefault="00AF7BBB">
            <w:pPr>
              <w:ind w:left="57" w:right="57"/>
              <w:jc w:val="both"/>
            </w:pPr>
            <w:r w:rsidRPr="00413BCC">
              <w:t>адаптированные лифты</w:t>
            </w:r>
          </w:p>
        </w:tc>
        <w:tc>
          <w:tcPr>
            <w:tcW w:w="2409" w:type="dxa"/>
          </w:tcPr>
          <w:p w:rsidR="00AF7BBB" w:rsidRPr="00413BCC" w:rsidRDefault="004E4839">
            <w:pPr>
              <w:jc w:val="center"/>
            </w:pPr>
            <w:r>
              <w:t xml:space="preserve">Нет </w:t>
            </w:r>
          </w:p>
        </w:tc>
      </w:tr>
      <w:tr w:rsidR="00AF7BBB" w:rsidRPr="00413BCC" w:rsidTr="002F353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7BBB" w:rsidRPr="00413BCC" w:rsidRDefault="00AF7BBB">
            <w:pPr>
              <w:jc w:val="center"/>
            </w:pPr>
            <w:r w:rsidRPr="00413BCC">
              <w:t>4</w:t>
            </w:r>
          </w:p>
        </w:tc>
        <w:tc>
          <w:tcPr>
            <w:tcW w:w="7258" w:type="dxa"/>
          </w:tcPr>
          <w:p w:rsidR="00AF7BBB" w:rsidRPr="00413BCC" w:rsidRDefault="00AF7BBB">
            <w:pPr>
              <w:ind w:left="57" w:right="57"/>
              <w:jc w:val="both"/>
            </w:pPr>
            <w:r w:rsidRPr="00413BCC">
              <w:t>поручни</w:t>
            </w:r>
          </w:p>
        </w:tc>
        <w:tc>
          <w:tcPr>
            <w:tcW w:w="2409" w:type="dxa"/>
          </w:tcPr>
          <w:p w:rsidR="00AF7BBB" w:rsidRPr="00413BCC" w:rsidRDefault="004E4839">
            <w:pPr>
              <w:jc w:val="center"/>
            </w:pPr>
            <w:r>
              <w:t xml:space="preserve">Частично </w:t>
            </w:r>
          </w:p>
        </w:tc>
      </w:tr>
      <w:tr w:rsidR="00AF7BBB" w:rsidRPr="00413BCC" w:rsidTr="002F353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7BBB" w:rsidRPr="00413BCC" w:rsidRDefault="00AF7BBB">
            <w:pPr>
              <w:jc w:val="center"/>
            </w:pPr>
            <w:r w:rsidRPr="00413BCC">
              <w:t>5</w:t>
            </w:r>
          </w:p>
        </w:tc>
        <w:tc>
          <w:tcPr>
            <w:tcW w:w="7258" w:type="dxa"/>
          </w:tcPr>
          <w:p w:rsidR="00AF7BBB" w:rsidRPr="00413BCC" w:rsidRDefault="00AF7BBB">
            <w:pPr>
              <w:ind w:left="57" w:right="57"/>
              <w:jc w:val="both"/>
            </w:pPr>
            <w:r w:rsidRPr="00413BCC">
              <w:t>пандусы</w:t>
            </w:r>
          </w:p>
        </w:tc>
        <w:tc>
          <w:tcPr>
            <w:tcW w:w="2409" w:type="dxa"/>
          </w:tcPr>
          <w:p w:rsidR="004E4839" w:rsidRDefault="004E4839" w:rsidP="004E4839">
            <w:pPr>
              <w:jc w:val="center"/>
            </w:pPr>
            <w:r>
              <w:t xml:space="preserve">Изготовлен </w:t>
            </w:r>
          </w:p>
          <w:p w:rsidR="00AF7BBB" w:rsidRPr="00413BCC" w:rsidRDefault="004E4839" w:rsidP="004E4839">
            <w:pPr>
              <w:jc w:val="center"/>
            </w:pPr>
            <w:r>
              <w:t>переносной пандус</w:t>
            </w:r>
          </w:p>
        </w:tc>
      </w:tr>
      <w:tr w:rsidR="00AF7BBB" w:rsidRPr="00413BCC" w:rsidTr="002F353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7BBB" w:rsidRPr="00413BCC" w:rsidRDefault="00AF7BBB">
            <w:pPr>
              <w:jc w:val="center"/>
            </w:pPr>
            <w:r w:rsidRPr="00413BCC">
              <w:t>6</w:t>
            </w:r>
          </w:p>
        </w:tc>
        <w:tc>
          <w:tcPr>
            <w:tcW w:w="7258" w:type="dxa"/>
          </w:tcPr>
          <w:p w:rsidR="00AF7BBB" w:rsidRPr="00413BCC" w:rsidRDefault="00AF7BBB">
            <w:pPr>
              <w:ind w:left="57" w:right="57"/>
              <w:jc w:val="both"/>
            </w:pPr>
            <w:r w:rsidRPr="00413BCC">
              <w:t>подъёмные платформы (аппарели)</w:t>
            </w:r>
          </w:p>
        </w:tc>
        <w:tc>
          <w:tcPr>
            <w:tcW w:w="2409" w:type="dxa"/>
          </w:tcPr>
          <w:p w:rsidR="00AF7BBB" w:rsidRPr="00413BCC" w:rsidRDefault="004E4839">
            <w:pPr>
              <w:jc w:val="center"/>
            </w:pPr>
            <w:r>
              <w:t xml:space="preserve">Нет </w:t>
            </w:r>
          </w:p>
        </w:tc>
      </w:tr>
      <w:tr w:rsidR="00AF7BBB" w:rsidRPr="00413BCC" w:rsidTr="002F353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7BBB" w:rsidRPr="00413BCC" w:rsidRDefault="00AF7BBB">
            <w:pPr>
              <w:jc w:val="center"/>
            </w:pPr>
            <w:r w:rsidRPr="00413BCC">
              <w:t>7</w:t>
            </w:r>
          </w:p>
        </w:tc>
        <w:tc>
          <w:tcPr>
            <w:tcW w:w="7258" w:type="dxa"/>
          </w:tcPr>
          <w:p w:rsidR="00AF7BBB" w:rsidRPr="00413BCC" w:rsidRDefault="00AF7BBB">
            <w:pPr>
              <w:ind w:left="57" w:right="57"/>
              <w:jc w:val="both"/>
            </w:pPr>
            <w:r w:rsidRPr="00413BCC">
              <w:t>раздвижные двери</w:t>
            </w:r>
          </w:p>
        </w:tc>
        <w:tc>
          <w:tcPr>
            <w:tcW w:w="2409" w:type="dxa"/>
          </w:tcPr>
          <w:p w:rsidR="00AF7BBB" w:rsidRPr="00413BCC" w:rsidRDefault="004E4839">
            <w:pPr>
              <w:jc w:val="center"/>
            </w:pPr>
            <w:r>
              <w:t xml:space="preserve">Нет </w:t>
            </w:r>
          </w:p>
        </w:tc>
      </w:tr>
      <w:tr w:rsidR="00AF7BBB" w:rsidRPr="00413BCC" w:rsidTr="002F353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7BBB" w:rsidRPr="00413BCC" w:rsidRDefault="00AF7BBB">
            <w:pPr>
              <w:jc w:val="center"/>
            </w:pPr>
            <w:r w:rsidRPr="00413BCC">
              <w:t>8</w:t>
            </w:r>
          </w:p>
        </w:tc>
        <w:tc>
          <w:tcPr>
            <w:tcW w:w="7258" w:type="dxa"/>
          </w:tcPr>
          <w:p w:rsidR="00AF7BBB" w:rsidRPr="00413BCC" w:rsidRDefault="00AF7BBB">
            <w:pPr>
              <w:ind w:left="57" w:right="57"/>
              <w:jc w:val="both"/>
            </w:pPr>
            <w:r w:rsidRPr="00413BCC">
              <w:t>доступные входные группы</w:t>
            </w:r>
          </w:p>
        </w:tc>
        <w:tc>
          <w:tcPr>
            <w:tcW w:w="2409" w:type="dxa"/>
          </w:tcPr>
          <w:p w:rsidR="00AF7BBB" w:rsidRPr="00413BCC" w:rsidRDefault="004E4839" w:rsidP="00757155">
            <w:pPr>
              <w:jc w:val="center"/>
            </w:pPr>
            <w:r>
              <w:t>Доступны</w:t>
            </w:r>
            <w:r w:rsidR="00757155">
              <w:t xml:space="preserve"> </w:t>
            </w:r>
            <w:r>
              <w:t xml:space="preserve">при использовании переносного пандуса </w:t>
            </w:r>
          </w:p>
        </w:tc>
      </w:tr>
      <w:tr w:rsidR="00AF7BBB" w:rsidRPr="00413BCC" w:rsidTr="002F353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7BBB" w:rsidRPr="00413BCC" w:rsidRDefault="00AF7BBB">
            <w:pPr>
              <w:jc w:val="center"/>
            </w:pPr>
            <w:r w:rsidRPr="00413BCC">
              <w:t>9</w:t>
            </w:r>
          </w:p>
        </w:tc>
        <w:tc>
          <w:tcPr>
            <w:tcW w:w="7258" w:type="dxa"/>
          </w:tcPr>
          <w:p w:rsidR="00AF7BBB" w:rsidRPr="00413BCC" w:rsidRDefault="00AF7BBB">
            <w:pPr>
              <w:ind w:left="57" w:right="57"/>
              <w:jc w:val="both"/>
            </w:pPr>
            <w:r w:rsidRPr="00413BCC">
              <w:t>доступные санитарно-гигиенические помещения</w:t>
            </w:r>
          </w:p>
        </w:tc>
        <w:tc>
          <w:tcPr>
            <w:tcW w:w="2409" w:type="dxa"/>
          </w:tcPr>
          <w:p w:rsidR="00AF7BBB" w:rsidRPr="00413BCC" w:rsidRDefault="004E4839" w:rsidP="00CB082B">
            <w:pPr>
              <w:jc w:val="center"/>
            </w:pPr>
            <w:r>
              <w:t xml:space="preserve">Доступны </w:t>
            </w:r>
            <w:r w:rsidR="00CB082B">
              <w:t xml:space="preserve">при </w:t>
            </w:r>
            <w:r>
              <w:t>помощ</w:t>
            </w:r>
            <w:r w:rsidR="00CB082B">
              <w:t>и</w:t>
            </w:r>
            <w:r>
              <w:t xml:space="preserve"> дежурного </w:t>
            </w:r>
            <w:r w:rsidR="00BF67C4">
              <w:t>сотрудника</w:t>
            </w:r>
          </w:p>
        </w:tc>
      </w:tr>
      <w:tr w:rsidR="00AF7BBB" w:rsidRPr="00413BCC" w:rsidTr="002F353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7BBB" w:rsidRPr="00413BCC" w:rsidRDefault="00AF7BBB">
            <w:pPr>
              <w:jc w:val="center"/>
            </w:pPr>
            <w:r w:rsidRPr="00413BCC">
              <w:t>10</w:t>
            </w:r>
          </w:p>
        </w:tc>
        <w:tc>
          <w:tcPr>
            <w:tcW w:w="7258" w:type="dxa"/>
          </w:tcPr>
          <w:p w:rsidR="00AF7BBB" w:rsidRPr="00413BCC" w:rsidRDefault="00AF7BBB">
            <w:pPr>
              <w:ind w:left="57" w:right="57"/>
              <w:jc w:val="both"/>
            </w:pPr>
            <w:r w:rsidRPr="00413BCC">
              <w:t>достаточная ширина дверных проёмов в стенах, лестничных маршей, площадок</w:t>
            </w:r>
          </w:p>
        </w:tc>
        <w:tc>
          <w:tcPr>
            <w:tcW w:w="2409" w:type="dxa"/>
          </w:tcPr>
          <w:p w:rsidR="00AF7BBB" w:rsidRPr="00413BCC" w:rsidRDefault="00BF67C4">
            <w:pPr>
              <w:jc w:val="center"/>
            </w:pPr>
            <w:r>
              <w:t xml:space="preserve">Частично </w:t>
            </w:r>
          </w:p>
        </w:tc>
      </w:tr>
      <w:tr w:rsidR="00AF7BBB" w:rsidRPr="00413BCC" w:rsidTr="002F353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7BBB" w:rsidRPr="00413BCC" w:rsidRDefault="00AF7BBB">
            <w:pPr>
              <w:jc w:val="center"/>
            </w:pPr>
            <w:r w:rsidRPr="00413BCC">
              <w:t>11</w:t>
            </w:r>
          </w:p>
        </w:tc>
        <w:tc>
          <w:tcPr>
            <w:tcW w:w="7258" w:type="dxa"/>
          </w:tcPr>
          <w:p w:rsidR="00AF7BBB" w:rsidRPr="00413BCC" w:rsidRDefault="00AF7BBB">
            <w:pPr>
              <w:ind w:left="57" w:right="57"/>
              <w:jc w:val="both"/>
            </w:pPr>
            <w:r w:rsidRPr="00413BCC"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409" w:type="dxa"/>
          </w:tcPr>
          <w:p w:rsidR="00AF7BBB" w:rsidRPr="00413BCC" w:rsidRDefault="00BF67C4">
            <w:pPr>
              <w:jc w:val="center"/>
            </w:pPr>
            <w:r>
              <w:t xml:space="preserve">Нет </w:t>
            </w:r>
          </w:p>
        </w:tc>
      </w:tr>
      <w:tr w:rsidR="00AF7BBB" w:rsidRPr="00413BCC" w:rsidTr="002F353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7BBB" w:rsidRPr="00413BCC" w:rsidRDefault="00AF7BBB">
            <w:pPr>
              <w:jc w:val="center"/>
            </w:pPr>
            <w:r w:rsidRPr="00413BCC">
              <w:t>12</w:t>
            </w:r>
          </w:p>
        </w:tc>
        <w:tc>
          <w:tcPr>
            <w:tcW w:w="7258" w:type="dxa"/>
          </w:tcPr>
          <w:p w:rsidR="00AF7BBB" w:rsidRPr="00413BCC" w:rsidRDefault="00AF7BBB">
            <w:pPr>
              <w:ind w:left="57" w:right="57"/>
              <w:jc w:val="both"/>
            </w:pPr>
            <w:r w:rsidRPr="00413BCC">
              <w:t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2409" w:type="dxa"/>
          </w:tcPr>
          <w:p w:rsidR="00AF7BBB" w:rsidRPr="00413BCC" w:rsidRDefault="00BF67C4">
            <w:pPr>
              <w:jc w:val="center"/>
            </w:pPr>
            <w:r>
              <w:t xml:space="preserve">Нет </w:t>
            </w:r>
          </w:p>
        </w:tc>
      </w:tr>
      <w:tr w:rsidR="00AF7BBB" w:rsidRPr="00413BCC" w:rsidTr="002F353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7BBB" w:rsidRPr="00413BCC" w:rsidRDefault="00AF7BBB">
            <w:pPr>
              <w:jc w:val="center"/>
            </w:pPr>
            <w:r w:rsidRPr="00413BCC">
              <w:t>13</w:t>
            </w:r>
          </w:p>
        </w:tc>
        <w:tc>
          <w:tcPr>
            <w:tcW w:w="7258" w:type="dxa"/>
          </w:tcPr>
          <w:p w:rsidR="00AF7BBB" w:rsidRPr="00413BCC" w:rsidRDefault="00AF7BBB">
            <w:pPr>
              <w:ind w:left="57" w:right="57"/>
              <w:jc w:val="both"/>
            </w:pPr>
            <w:r w:rsidRPr="00413BCC"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409" w:type="dxa"/>
          </w:tcPr>
          <w:p w:rsidR="00AF7BBB" w:rsidRPr="00413BCC" w:rsidRDefault="00BF67C4">
            <w:pPr>
              <w:jc w:val="center"/>
            </w:pPr>
            <w:r>
              <w:t xml:space="preserve">Нет </w:t>
            </w:r>
          </w:p>
        </w:tc>
      </w:tr>
      <w:tr w:rsidR="00AF7BBB" w:rsidRPr="00413BCC" w:rsidTr="002F353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7BBB" w:rsidRPr="00413BCC" w:rsidRDefault="00AF7BBB">
            <w:pPr>
              <w:jc w:val="center"/>
            </w:pPr>
            <w:r w:rsidRPr="00413BCC">
              <w:t>14</w:t>
            </w:r>
          </w:p>
        </w:tc>
        <w:tc>
          <w:tcPr>
            <w:tcW w:w="7258" w:type="dxa"/>
          </w:tcPr>
          <w:p w:rsidR="00AF7BBB" w:rsidRPr="00413BCC" w:rsidRDefault="00AF7BBB">
            <w:pPr>
              <w:ind w:left="57" w:right="57"/>
              <w:jc w:val="both"/>
            </w:pPr>
            <w:r w:rsidRPr="00413BCC">
              <w:t>иные</w:t>
            </w:r>
          </w:p>
        </w:tc>
        <w:tc>
          <w:tcPr>
            <w:tcW w:w="2409" w:type="dxa"/>
          </w:tcPr>
          <w:p w:rsidR="00AF7BBB" w:rsidRPr="00413BCC" w:rsidRDefault="00BF67C4">
            <w:pPr>
              <w:jc w:val="center"/>
            </w:pPr>
            <w:r>
              <w:t xml:space="preserve">Нет </w:t>
            </w:r>
          </w:p>
        </w:tc>
      </w:tr>
    </w:tbl>
    <w:p w:rsidR="00AF7BBB" w:rsidRPr="00422088" w:rsidRDefault="00AF7BBB" w:rsidP="009820A0">
      <w:pPr>
        <w:pageBreakBefore/>
        <w:spacing w:after="240"/>
        <w:jc w:val="center"/>
        <w:rPr>
          <w:b/>
        </w:rPr>
      </w:pPr>
      <w:r w:rsidRPr="00422088">
        <w:rPr>
          <w:b/>
        </w:rPr>
        <w:lastRenderedPageBreak/>
        <w:t>IV. ОЦЕНКА СОСТОЯНИЯ И ИМЕЮЩИХСЯ НЕДОСТАТКОВ В ОБЕСПЕЧЕНИИ УСЛОВИЙ ДОСТУПНОСТИ ДЛЯ ИНВАЛИДОВ ПРЕДОСТАВЛЯЕМЫХ УСЛУГ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7258"/>
        <w:gridCol w:w="2409"/>
      </w:tblGrid>
      <w:tr w:rsidR="00AF7BBB" w:rsidRPr="00413BCC" w:rsidTr="0042208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AF7BBB" w:rsidRPr="00413BCC" w:rsidRDefault="00AF7BBB">
            <w:pPr>
              <w:jc w:val="center"/>
            </w:pPr>
            <w:r w:rsidRPr="00413BCC">
              <w:t>№</w:t>
            </w:r>
            <w:r w:rsidRPr="00413BCC">
              <w:br/>
              <w:t>п/п</w:t>
            </w:r>
          </w:p>
        </w:tc>
        <w:tc>
          <w:tcPr>
            <w:tcW w:w="7258" w:type="dxa"/>
            <w:vAlign w:val="center"/>
          </w:tcPr>
          <w:p w:rsidR="00AF7BBB" w:rsidRPr="00413BCC" w:rsidRDefault="00AF7BBB">
            <w:pPr>
              <w:jc w:val="center"/>
            </w:pPr>
            <w:r w:rsidRPr="00413BCC">
              <w:t>Основные показатели доступности для инвалидов</w:t>
            </w:r>
            <w:r w:rsidRPr="00413BCC">
              <w:br/>
              <w:t>предоставляемой услуги</w:t>
            </w:r>
          </w:p>
        </w:tc>
        <w:tc>
          <w:tcPr>
            <w:tcW w:w="2409" w:type="dxa"/>
            <w:vAlign w:val="center"/>
          </w:tcPr>
          <w:p w:rsidR="00AF7BBB" w:rsidRPr="00413BCC" w:rsidRDefault="00AF7BBB">
            <w:pPr>
              <w:jc w:val="center"/>
            </w:pPr>
            <w:r w:rsidRPr="00413BCC">
              <w:t>Оценка состояния и имеющихся недостат</w:t>
            </w:r>
            <w:r w:rsidRPr="00413BCC">
              <w:softHyphen/>
              <w:t>ков в обеспечении условий доступности для инвалидов предо</w:t>
            </w:r>
            <w:r w:rsidRPr="00413BCC">
              <w:softHyphen/>
              <w:t>ставляемой услуги</w:t>
            </w:r>
          </w:p>
        </w:tc>
      </w:tr>
      <w:tr w:rsidR="00AF7BBB" w:rsidRPr="00413BCC" w:rsidTr="00422088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7BBB" w:rsidRPr="00413BCC" w:rsidRDefault="00AF7BBB">
            <w:pPr>
              <w:jc w:val="center"/>
            </w:pPr>
            <w:r w:rsidRPr="00413BCC">
              <w:t>1</w:t>
            </w:r>
          </w:p>
        </w:tc>
        <w:tc>
          <w:tcPr>
            <w:tcW w:w="7258" w:type="dxa"/>
          </w:tcPr>
          <w:p w:rsidR="00AF7BBB" w:rsidRPr="00413BCC" w:rsidRDefault="00AF7BBB">
            <w:pPr>
              <w:jc w:val="center"/>
            </w:pPr>
            <w:r w:rsidRPr="00413BCC">
              <w:t>2</w:t>
            </w:r>
          </w:p>
        </w:tc>
        <w:tc>
          <w:tcPr>
            <w:tcW w:w="2409" w:type="dxa"/>
          </w:tcPr>
          <w:p w:rsidR="00AF7BBB" w:rsidRPr="00413BCC" w:rsidRDefault="00AF7BBB">
            <w:pPr>
              <w:jc w:val="center"/>
            </w:pPr>
            <w:r w:rsidRPr="00413BCC">
              <w:t>3</w:t>
            </w:r>
          </w:p>
        </w:tc>
      </w:tr>
      <w:tr w:rsidR="00AF7BBB" w:rsidRPr="00413BCC" w:rsidTr="00422088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7BBB" w:rsidRPr="00413BCC" w:rsidRDefault="00AF7BBB">
            <w:pPr>
              <w:jc w:val="center"/>
            </w:pPr>
            <w:r w:rsidRPr="00413BCC">
              <w:t>1</w:t>
            </w:r>
          </w:p>
        </w:tc>
        <w:tc>
          <w:tcPr>
            <w:tcW w:w="7258" w:type="dxa"/>
          </w:tcPr>
          <w:p w:rsidR="00AF7BBB" w:rsidRPr="00413BCC" w:rsidRDefault="00AF7BBB">
            <w:pPr>
              <w:ind w:left="57" w:right="57"/>
              <w:jc w:val="both"/>
            </w:pPr>
            <w:r w:rsidRPr="00413BCC">
              <w:t>налич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2409" w:type="dxa"/>
          </w:tcPr>
          <w:p w:rsidR="00AF7BBB" w:rsidRPr="00413BCC" w:rsidRDefault="00FE470F">
            <w:pPr>
              <w:jc w:val="center"/>
            </w:pPr>
            <w:r>
              <w:t xml:space="preserve">Нет </w:t>
            </w:r>
          </w:p>
        </w:tc>
      </w:tr>
      <w:tr w:rsidR="00AF7BBB" w:rsidRPr="00413BCC" w:rsidTr="00422088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7BBB" w:rsidRPr="00413BCC" w:rsidRDefault="00AF7BBB">
            <w:pPr>
              <w:jc w:val="center"/>
            </w:pPr>
            <w:r w:rsidRPr="00413BCC">
              <w:t>2</w:t>
            </w:r>
          </w:p>
        </w:tc>
        <w:tc>
          <w:tcPr>
            <w:tcW w:w="7258" w:type="dxa"/>
          </w:tcPr>
          <w:p w:rsidR="00AF7BBB" w:rsidRPr="00413BCC" w:rsidRDefault="00AF7BBB">
            <w:pPr>
              <w:ind w:left="57" w:right="57"/>
              <w:jc w:val="both"/>
            </w:pPr>
            <w:r w:rsidRPr="00413BCC"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409" w:type="dxa"/>
          </w:tcPr>
          <w:p w:rsidR="00AF7BBB" w:rsidRPr="00413BCC" w:rsidRDefault="00FE470F" w:rsidP="00356C1E">
            <w:pPr>
              <w:jc w:val="center"/>
            </w:pPr>
            <w:r>
              <w:t>Доступна с помощью дежурного администратора</w:t>
            </w:r>
          </w:p>
        </w:tc>
      </w:tr>
      <w:tr w:rsidR="00AF7BBB" w:rsidRPr="00413BCC" w:rsidTr="00422088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7BBB" w:rsidRPr="00413BCC" w:rsidRDefault="00AF7BBB">
            <w:pPr>
              <w:jc w:val="center"/>
            </w:pPr>
            <w:r w:rsidRPr="00413BCC">
              <w:t>3</w:t>
            </w:r>
          </w:p>
        </w:tc>
        <w:tc>
          <w:tcPr>
            <w:tcW w:w="7258" w:type="dxa"/>
          </w:tcPr>
          <w:p w:rsidR="00AF7BBB" w:rsidRPr="00413BCC" w:rsidRDefault="00AF7BBB">
            <w:pPr>
              <w:ind w:left="57" w:right="57"/>
              <w:jc w:val="both"/>
            </w:pPr>
            <w:r w:rsidRPr="00413BCC"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409" w:type="dxa"/>
          </w:tcPr>
          <w:p w:rsidR="00AF7BBB" w:rsidRPr="00FE470F" w:rsidRDefault="00356C1E" w:rsidP="00356C1E">
            <w:pPr>
              <w:jc w:val="center"/>
            </w:pPr>
            <w:r>
              <w:t>И</w:t>
            </w:r>
            <w:r w:rsidR="00FE470F">
              <w:t xml:space="preserve">нструктаж всего персонала в </w:t>
            </w:r>
            <w:r w:rsidR="00FE470F" w:rsidRPr="00FE470F">
              <w:t xml:space="preserve"> </w:t>
            </w:r>
            <w:r w:rsidR="00FE470F">
              <w:rPr>
                <w:lang w:val="en-US"/>
              </w:rPr>
              <w:t>I</w:t>
            </w:r>
            <w:r w:rsidR="00FE470F">
              <w:t xml:space="preserve"> квартале 2018 года.</w:t>
            </w:r>
          </w:p>
        </w:tc>
      </w:tr>
      <w:tr w:rsidR="00AF7BBB" w:rsidRPr="00413BCC" w:rsidTr="00422088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7BBB" w:rsidRPr="00413BCC" w:rsidRDefault="00AF7BBB">
            <w:pPr>
              <w:jc w:val="center"/>
            </w:pPr>
            <w:r w:rsidRPr="00413BCC">
              <w:t>4</w:t>
            </w:r>
          </w:p>
        </w:tc>
        <w:tc>
          <w:tcPr>
            <w:tcW w:w="7258" w:type="dxa"/>
          </w:tcPr>
          <w:p w:rsidR="00AF7BBB" w:rsidRPr="00413BCC" w:rsidRDefault="00AF7BBB">
            <w:pPr>
              <w:ind w:left="57" w:right="57"/>
              <w:jc w:val="both"/>
            </w:pPr>
            <w:r w:rsidRPr="00413BCC"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2409" w:type="dxa"/>
          </w:tcPr>
          <w:p w:rsidR="00356C1E" w:rsidRDefault="00356C1E" w:rsidP="00356C1E">
            <w:pPr>
              <w:jc w:val="center"/>
            </w:pPr>
            <w:r>
              <w:t xml:space="preserve"> </w:t>
            </w:r>
          </w:p>
          <w:p w:rsidR="00AF7BBB" w:rsidRPr="00413BCC" w:rsidRDefault="00FE470F" w:rsidP="00356C1E">
            <w:pPr>
              <w:jc w:val="center"/>
            </w:pPr>
            <w:r>
              <w:t>Е</w:t>
            </w:r>
            <w:r w:rsidR="00356C1E">
              <w:t>сть</w:t>
            </w:r>
          </w:p>
        </w:tc>
      </w:tr>
      <w:tr w:rsidR="00AF7BBB" w:rsidRPr="00413BCC" w:rsidTr="00422088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7BBB" w:rsidRPr="00413BCC" w:rsidRDefault="00AF7BBB">
            <w:pPr>
              <w:jc w:val="center"/>
            </w:pPr>
            <w:r w:rsidRPr="00413BCC">
              <w:t>5</w:t>
            </w:r>
          </w:p>
        </w:tc>
        <w:tc>
          <w:tcPr>
            <w:tcW w:w="7258" w:type="dxa"/>
          </w:tcPr>
          <w:p w:rsidR="00AF7BBB" w:rsidRPr="00413BCC" w:rsidRDefault="00AF7BBB">
            <w:pPr>
              <w:ind w:left="57" w:right="57"/>
              <w:jc w:val="both"/>
            </w:pPr>
            <w:r w:rsidRPr="00413BCC"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409" w:type="dxa"/>
          </w:tcPr>
          <w:p w:rsidR="00AF7BBB" w:rsidRPr="00413BCC" w:rsidRDefault="004B4D48">
            <w:pPr>
              <w:jc w:val="center"/>
            </w:pPr>
            <w:r>
              <w:t xml:space="preserve">Есть </w:t>
            </w:r>
          </w:p>
        </w:tc>
      </w:tr>
      <w:tr w:rsidR="00AF7BBB" w:rsidRPr="00413BCC" w:rsidTr="00422088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7BBB" w:rsidRPr="00413BCC" w:rsidRDefault="00AF7BBB">
            <w:pPr>
              <w:jc w:val="center"/>
            </w:pPr>
            <w:r w:rsidRPr="00413BCC">
              <w:t>6</w:t>
            </w:r>
          </w:p>
        </w:tc>
        <w:tc>
          <w:tcPr>
            <w:tcW w:w="7258" w:type="dxa"/>
          </w:tcPr>
          <w:p w:rsidR="00AF7BBB" w:rsidRPr="00413BCC" w:rsidRDefault="00AF7BBB">
            <w:pPr>
              <w:ind w:left="57" w:right="57"/>
              <w:jc w:val="both"/>
            </w:pPr>
            <w:r w:rsidRPr="00413BCC">
              <w:t>предоставление инвалидам по слуху при необходимости услуги с использованием 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2409" w:type="dxa"/>
          </w:tcPr>
          <w:p w:rsidR="00AF7BBB" w:rsidRPr="00413BCC" w:rsidRDefault="004B4D48">
            <w:pPr>
              <w:jc w:val="center"/>
            </w:pPr>
            <w:r>
              <w:t xml:space="preserve">Есть </w:t>
            </w:r>
          </w:p>
        </w:tc>
      </w:tr>
      <w:tr w:rsidR="00AF7BBB" w:rsidRPr="00413BCC" w:rsidTr="00422088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7BBB" w:rsidRPr="00413BCC" w:rsidRDefault="00AF7BBB">
            <w:pPr>
              <w:jc w:val="center"/>
            </w:pPr>
            <w:r w:rsidRPr="00413BCC">
              <w:t>7</w:t>
            </w:r>
          </w:p>
        </w:tc>
        <w:tc>
          <w:tcPr>
            <w:tcW w:w="7258" w:type="dxa"/>
          </w:tcPr>
          <w:p w:rsidR="00AF7BBB" w:rsidRPr="00413BCC" w:rsidRDefault="00AF7BBB">
            <w:pPr>
              <w:ind w:left="57" w:right="57"/>
              <w:jc w:val="both"/>
            </w:pPr>
            <w:r w:rsidRPr="00413BCC"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409" w:type="dxa"/>
          </w:tcPr>
          <w:p w:rsidR="00AF7BBB" w:rsidRPr="00413BCC" w:rsidRDefault="004B4D48">
            <w:pPr>
              <w:jc w:val="center"/>
            </w:pPr>
            <w:r>
              <w:t xml:space="preserve">Нет </w:t>
            </w:r>
          </w:p>
        </w:tc>
      </w:tr>
      <w:tr w:rsidR="00AF7BBB" w:rsidRPr="00413BCC" w:rsidTr="00422088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7BBB" w:rsidRPr="00413BCC" w:rsidRDefault="00AF7BBB">
            <w:pPr>
              <w:jc w:val="center"/>
            </w:pPr>
            <w:r w:rsidRPr="00413BCC">
              <w:t>8</w:t>
            </w:r>
          </w:p>
        </w:tc>
        <w:tc>
          <w:tcPr>
            <w:tcW w:w="7258" w:type="dxa"/>
          </w:tcPr>
          <w:p w:rsidR="00AF7BBB" w:rsidRPr="00413BCC" w:rsidRDefault="00AF7BBB">
            <w:pPr>
              <w:ind w:left="57" w:right="57"/>
              <w:jc w:val="both"/>
            </w:pPr>
            <w:r w:rsidRPr="00413BCC">
              <w:t>обеспечение допуска на объект, в котором предоставляются услуги, собаки-проводника при наличии документа, подтверждающего её специальное обучение, выданного по форме и в порядке, утверждённом приказом Министерства труда и социальной защиты Российской Федерации</w:t>
            </w:r>
          </w:p>
        </w:tc>
        <w:tc>
          <w:tcPr>
            <w:tcW w:w="2409" w:type="dxa"/>
          </w:tcPr>
          <w:p w:rsidR="00AF7BBB" w:rsidRPr="00413BCC" w:rsidRDefault="004B4D48">
            <w:pPr>
              <w:jc w:val="center"/>
            </w:pPr>
            <w:r>
              <w:t xml:space="preserve">Есть </w:t>
            </w:r>
          </w:p>
        </w:tc>
      </w:tr>
      <w:tr w:rsidR="00AF7BBB" w:rsidRPr="00413BCC" w:rsidTr="00422088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7BBB" w:rsidRPr="00413BCC" w:rsidRDefault="00AF7BBB">
            <w:pPr>
              <w:jc w:val="center"/>
            </w:pPr>
            <w:r w:rsidRPr="00413BCC">
              <w:t>9</w:t>
            </w:r>
          </w:p>
        </w:tc>
        <w:tc>
          <w:tcPr>
            <w:tcW w:w="7258" w:type="dxa"/>
          </w:tcPr>
          <w:p w:rsidR="00AF7BBB" w:rsidRPr="00413BCC" w:rsidRDefault="00AF7BBB">
            <w:pPr>
              <w:ind w:left="57" w:right="57"/>
              <w:jc w:val="both"/>
            </w:pPr>
            <w:r w:rsidRPr="00413BCC"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409" w:type="dxa"/>
          </w:tcPr>
          <w:p w:rsidR="00AF7BBB" w:rsidRPr="00413BCC" w:rsidRDefault="009820A0">
            <w:pPr>
              <w:jc w:val="center"/>
            </w:pPr>
            <w:r>
              <w:t xml:space="preserve">Есть </w:t>
            </w:r>
            <w:r w:rsidR="004B4D48">
              <w:t>звукоусиливающ</w:t>
            </w:r>
            <w:r w:rsidR="00356C1E">
              <w:t>ее оборудование</w:t>
            </w:r>
          </w:p>
        </w:tc>
      </w:tr>
      <w:tr w:rsidR="00AF7BBB" w:rsidRPr="00413BCC" w:rsidTr="00422088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7BBB" w:rsidRPr="00413BCC" w:rsidRDefault="00AF7BBB">
            <w:pPr>
              <w:jc w:val="center"/>
            </w:pPr>
            <w:r w:rsidRPr="00413BCC">
              <w:t>10</w:t>
            </w:r>
          </w:p>
        </w:tc>
        <w:tc>
          <w:tcPr>
            <w:tcW w:w="7258" w:type="dxa"/>
          </w:tcPr>
          <w:p w:rsidR="00AF7BBB" w:rsidRPr="00413BCC" w:rsidRDefault="00AF7BBB">
            <w:pPr>
              <w:ind w:left="57" w:right="57"/>
              <w:jc w:val="both"/>
            </w:pPr>
            <w:r w:rsidRPr="00413BCC"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2409" w:type="dxa"/>
          </w:tcPr>
          <w:p w:rsidR="00AF7BBB" w:rsidRPr="00413BCC" w:rsidRDefault="004B4D48">
            <w:pPr>
              <w:jc w:val="center"/>
            </w:pPr>
            <w:r>
              <w:t xml:space="preserve">Есть </w:t>
            </w:r>
          </w:p>
        </w:tc>
      </w:tr>
      <w:tr w:rsidR="00AF7BBB" w:rsidRPr="00413BCC" w:rsidTr="00422088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7BBB" w:rsidRPr="00413BCC" w:rsidRDefault="00AF7BBB">
            <w:pPr>
              <w:jc w:val="center"/>
            </w:pPr>
            <w:r w:rsidRPr="00413BCC">
              <w:t>11</w:t>
            </w:r>
          </w:p>
        </w:tc>
        <w:tc>
          <w:tcPr>
            <w:tcW w:w="7258" w:type="dxa"/>
          </w:tcPr>
          <w:p w:rsidR="00AF7BBB" w:rsidRPr="00413BCC" w:rsidRDefault="00AF7BBB">
            <w:pPr>
              <w:ind w:left="57" w:right="57"/>
              <w:jc w:val="both"/>
            </w:pPr>
            <w:r w:rsidRPr="00413BCC">
              <w:t>обеспечение предоставления услуг тьютора</w:t>
            </w:r>
          </w:p>
        </w:tc>
        <w:tc>
          <w:tcPr>
            <w:tcW w:w="2409" w:type="dxa"/>
          </w:tcPr>
          <w:p w:rsidR="00AF7BBB" w:rsidRPr="00413BCC" w:rsidRDefault="001C264E">
            <w:pPr>
              <w:jc w:val="center"/>
            </w:pPr>
            <w:r>
              <w:t xml:space="preserve">Есть </w:t>
            </w:r>
          </w:p>
        </w:tc>
      </w:tr>
      <w:tr w:rsidR="00AF7BBB" w:rsidRPr="00413BCC" w:rsidTr="00422088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7BBB" w:rsidRPr="00413BCC" w:rsidRDefault="00AF7BBB">
            <w:pPr>
              <w:jc w:val="center"/>
            </w:pPr>
            <w:r w:rsidRPr="00413BCC">
              <w:t>12</w:t>
            </w:r>
          </w:p>
        </w:tc>
        <w:tc>
          <w:tcPr>
            <w:tcW w:w="7258" w:type="dxa"/>
          </w:tcPr>
          <w:p w:rsidR="00AF7BBB" w:rsidRPr="00413BCC" w:rsidRDefault="00AF7BBB">
            <w:pPr>
              <w:ind w:left="57" w:right="57"/>
              <w:jc w:val="both"/>
            </w:pPr>
            <w:r w:rsidRPr="00413BCC">
              <w:t>иные</w:t>
            </w:r>
          </w:p>
        </w:tc>
        <w:tc>
          <w:tcPr>
            <w:tcW w:w="2409" w:type="dxa"/>
          </w:tcPr>
          <w:p w:rsidR="00AF7BBB" w:rsidRPr="00413BCC" w:rsidRDefault="00046970">
            <w:pPr>
              <w:jc w:val="center"/>
            </w:pPr>
            <w:r>
              <w:t>-</w:t>
            </w:r>
          </w:p>
        </w:tc>
      </w:tr>
    </w:tbl>
    <w:p w:rsidR="00AF7BBB" w:rsidRPr="00422088" w:rsidRDefault="00AF7BBB">
      <w:pPr>
        <w:spacing w:before="240" w:after="240"/>
        <w:jc w:val="center"/>
        <w:rPr>
          <w:b/>
        </w:rPr>
      </w:pPr>
      <w:r w:rsidRPr="00422088">
        <w:rPr>
          <w:b/>
        </w:rPr>
        <w:t>V. ПРЕДЛАГАЕМЫЕ УПРАВЛЕНЧЕСКИЕ РЕШЕНИЯ ПО СРОКАМ</w:t>
      </w:r>
      <w:r w:rsidR="002F3539">
        <w:rPr>
          <w:b/>
        </w:rPr>
        <w:t xml:space="preserve"> </w:t>
      </w:r>
      <w:r w:rsidRPr="00422088">
        <w:rPr>
          <w:b/>
        </w:rPr>
        <w:t>И ОБЪЁМАМ РАБОТ, НЕОБХОДИМЫМ ДЛЯ ПРИВЕДЕНИЯ ОБЪЕКТА</w:t>
      </w:r>
      <w:r w:rsidR="002F3539">
        <w:rPr>
          <w:b/>
        </w:rPr>
        <w:t xml:space="preserve"> </w:t>
      </w:r>
      <w:r w:rsidRPr="00422088">
        <w:rPr>
          <w:b/>
        </w:rPr>
        <w:t>И ПОРЯДКА ПРЕДОСТАВЛЕНИЯ НА НЕМ УСЛУГ В СООТВЕТСТВИЕ</w:t>
      </w:r>
      <w:r w:rsidR="002F3539">
        <w:rPr>
          <w:b/>
        </w:rPr>
        <w:t xml:space="preserve"> </w:t>
      </w:r>
      <w:r w:rsidRPr="00422088">
        <w:rPr>
          <w:b/>
        </w:rPr>
        <w:t>С ТРЕБОВАНИЯМИ ЗАКОНОДАТЕЛЬСТВА РОССИЙСКОЙ ФЕДЕРАЦИИ</w:t>
      </w:r>
      <w:r w:rsidRPr="00422088">
        <w:rPr>
          <w:b/>
        </w:rPr>
        <w:br/>
        <w:t>ОБ ОБЕСПЕЧЕНИИ УСЛОВИЙ ИХ ДОСТУПНОСТИ ДЛЯ ИНВАЛИДОВ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7258"/>
        <w:gridCol w:w="2409"/>
      </w:tblGrid>
      <w:tr w:rsidR="007B32C2" w:rsidRPr="00413BCC" w:rsidTr="0042208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7B32C2" w:rsidRPr="00413BCC" w:rsidRDefault="007B32C2" w:rsidP="00890174">
            <w:pPr>
              <w:jc w:val="center"/>
            </w:pPr>
            <w:r w:rsidRPr="00413BCC">
              <w:t>№</w:t>
            </w:r>
            <w:r w:rsidRPr="00413BCC">
              <w:br/>
              <w:t>п/п</w:t>
            </w:r>
          </w:p>
        </w:tc>
        <w:tc>
          <w:tcPr>
            <w:tcW w:w="7258" w:type="dxa"/>
            <w:vAlign w:val="center"/>
          </w:tcPr>
          <w:p w:rsidR="007B32C2" w:rsidRPr="00413BCC" w:rsidRDefault="007B32C2" w:rsidP="009820A0">
            <w:pPr>
              <w:jc w:val="both"/>
            </w:pPr>
            <w:r w:rsidRPr="00413BCC">
              <w:t>Предлагаемые управленческие решения по объё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 </w:t>
            </w:r>
            <w:r w:rsidRPr="00413BCC">
              <w:rPr>
                <w:rStyle w:val="a9"/>
              </w:rPr>
              <w:footnoteReference w:customMarkFollows="1" w:id="2"/>
              <w:t>*</w:t>
            </w:r>
          </w:p>
        </w:tc>
        <w:tc>
          <w:tcPr>
            <w:tcW w:w="2409" w:type="dxa"/>
            <w:vAlign w:val="center"/>
          </w:tcPr>
          <w:p w:rsidR="007B32C2" w:rsidRPr="00413BCC" w:rsidRDefault="007B32C2" w:rsidP="00890174">
            <w:pPr>
              <w:jc w:val="center"/>
            </w:pPr>
            <w:r w:rsidRPr="00413BCC">
              <w:t>Сроки</w:t>
            </w:r>
          </w:p>
        </w:tc>
      </w:tr>
      <w:tr w:rsidR="007B32C2" w:rsidRPr="00413BCC" w:rsidTr="00422088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B32C2" w:rsidRPr="00413BCC" w:rsidRDefault="007B32C2" w:rsidP="00890174">
            <w:pPr>
              <w:jc w:val="center"/>
            </w:pPr>
            <w:r w:rsidRPr="00413BCC">
              <w:t>1</w:t>
            </w:r>
          </w:p>
        </w:tc>
        <w:tc>
          <w:tcPr>
            <w:tcW w:w="7258" w:type="dxa"/>
          </w:tcPr>
          <w:p w:rsidR="00F12147" w:rsidRDefault="00F12147" w:rsidP="009820A0">
            <w:pPr>
              <w:ind w:left="57" w:right="57"/>
              <w:jc w:val="both"/>
            </w:pPr>
            <w:r>
              <w:t>Вход в здание: организационные мероприятия, индивидуальное решение с ТСР.</w:t>
            </w:r>
          </w:p>
          <w:p w:rsidR="007B32C2" w:rsidRPr="00413BCC" w:rsidRDefault="00F12147" w:rsidP="009820A0">
            <w:pPr>
              <w:ind w:left="57" w:right="57"/>
              <w:jc w:val="both"/>
            </w:pPr>
            <w:r>
              <w:t>О</w:t>
            </w:r>
            <w:r w:rsidR="00435D56">
              <w:t>борудовать постоянный пандус в соответствие нормативным требованиям</w:t>
            </w:r>
          </w:p>
        </w:tc>
        <w:tc>
          <w:tcPr>
            <w:tcW w:w="2409" w:type="dxa"/>
          </w:tcPr>
          <w:p w:rsidR="007B32C2" w:rsidRPr="00413BCC" w:rsidRDefault="00435D56" w:rsidP="00890174">
            <w:pPr>
              <w:jc w:val="center"/>
            </w:pPr>
            <w:r>
              <w:t>При наличии финансирования</w:t>
            </w:r>
          </w:p>
        </w:tc>
      </w:tr>
      <w:tr w:rsidR="00F12147" w:rsidRPr="00413BCC" w:rsidTr="00422088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12147" w:rsidRPr="00413BCC" w:rsidRDefault="00F12147" w:rsidP="00890174">
            <w:pPr>
              <w:jc w:val="center"/>
            </w:pPr>
            <w:r>
              <w:t xml:space="preserve">2 </w:t>
            </w:r>
          </w:p>
        </w:tc>
        <w:tc>
          <w:tcPr>
            <w:tcW w:w="7258" w:type="dxa"/>
          </w:tcPr>
          <w:p w:rsidR="00F12147" w:rsidRDefault="00F12147" w:rsidP="009820A0">
            <w:pPr>
              <w:ind w:left="57" w:right="57"/>
              <w:jc w:val="both"/>
            </w:pPr>
            <w:r>
              <w:t>Территория, прилегающая к зданию: текущий ремонт, организационные мероприятия.</w:t>
            </w:r>
            <w:r w:rsidR="009820A0">
              <w:t xml:space="preserve"> </w:t>
            </w:r>
            <w:r>
              <w:t>Выделить место для парковки инвалидов, обозначить его соответствующими символами.</w:t>
            </w:r>
          </w:p>
        </w:tc>
        <w:tc>
          <w:tcPr>
            <w:tcW w:w="2409" w:type="dxa"/>
          </w:tcPr>
          <w:p w:rsidR="00F12147" w:rsidRDefault="00F12147" w:rsidP="00890174">
            <w:pPr>
              <w:jc w:val="center"/>
            </w:pPr>
            <w:r>
              <w:t>2018</w:t>
            </w:r>
          </w:p>
          <w:p w:rsidR="00F12147" w:rsidRDefault="00F12147" w:rsidP="00890174">
            <w:pPr>
              <w:jc w:val="center"/>
            </w:pPr>
            <w:r>
              <w:t>В пределах финансирования</w:t>
            </w:r>
          </w:p>
        </w:tc>
      </w:tr>
      <w:tr w:rsidR="00F12147" w:rsidRPr="00413BCC" w:rsidTr="00422088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12147" w:rsidRDefault="00F12147" w:rsidP="00890174">
            <w:pPr>
              <w:jc w:val="center"/>
            </w:pPr>
            <w:r>
              <w:t>3</w:t>
            </w:r>
          </w:p>
        </w:tc>
        <w:tc>
          <w:tcPr>
            <w:tcW w:w="7258" w:type="dxa"/>
          </w:tcPr>
          <w:p w:rsidR="00F12147" w:rsidRDefault="00F12147" w:rsidP="009820A0">
            <w:pPr>
              <w:ind w:left="57" w:right="57"/>
              <w:jc w:val="both"/>
            </w:pPr>
            <w:r>
              <w:t>Санитарно-гигенические помещения: организационные мероприятия, индивидуальное решение с ТСР.</w:t>
            </w:r>
            <w:r w:rsidR="009820A0">
              <w:t xml:space="preserve"> </w:t>
            </w:r>
            <w:r>
              <w:t>В туалетной комнате на 1 этаже установить опорные поручни возле унитаза, оборудовать поручнями раковину</w:t>
            </w:r>
          </w:p>
        </w:tc>
        <w:tc>
          <w:tcPr>
            <w:tcW w:w="2409" w:type="dxa"/>
          </w:tcPr>
          <w:p w:rsidR="00F12147" w:rsidRDefault="00F12147" w:rsidP="00890174">
            <w:pPr>
              <w:jc w:val="center"/>
            </w:pPr>
            <w:r>
              <w:t>В ходе очередного капитального ремонта</w:t>
            </w:r>
          </w:p>
        </w:tc>
      </w:tr>
    </w:tbl>
    <w:p w:rsidR="007B32C2" w:rsidRDefault="007B32C2" w:rsidP="00422088">
      <w:pPr>
        <w:jc w:val="center"/>
        <w:rPr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7258"/>
        <w:gridCol w:w="2409"/>
      </w:tblGrid>
      <w:tr w:rsidR="007B32C2" w:rsidRPr="00413BCC" w:rsidTr="0042208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C2" w:rsidRPr="00413BCC" w:rsidRDefault="007B32C2" w:rsidP="00890174">
            <w:pPr>
              <w:jc w:val="center"/>
            </w:pPr>
            <w:r w:rsidRPr="00413BCC">
              <w:t>№</w:t>
            </w:r>
            <w:r w:rsidRPr="00413BCC">
              <w:br/>
              <w:t>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C2" w:rsidRPr="00413BCC" w:rsidRDefault="007B32C2" w:rsidP="009820A0">
            <w:pPr>
              <w:jc w:val="both"/>
            </w:pPr>
            <w:r w:rsidRPr="00413BCC">
              <w:t>Предлагаемые управленческие решения по объё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 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C2" w:rsidRPr="00413BCC" w:rsidRDefault="007B32C2" w:rsidP="00890174">
            <w:pPr>
              <w:jc w:val="center"/>
            </w:pPr>
            <w:r w:rsidRPr="00413BCC">
              <w:t>Сроки</w:t>
            </w:r>
          </w:p>
        </w:tc>
      </w:tr>
      <w:tr w:rsidR="007B32C2" w:rsidRPr="00413BCC" w:rsidTr="0042208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2" w:rsidRPr="00413BCC" w:rsidRDefault="007B32C2" w:rsidP="00890174">
            <w:pPr>
              <w:jc w:val="center"/>
            </w:pPr>
            <w:r w:rsidRPr="00413BCC">
              <w:t>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2" w:rsidRPr="00413BCC" w:rsidRDefault="007B32C2" w:rsidP="009820A0">
            <w:pPr>
              <w:ind w:left="57" w:right="57"/>
              <w:jc w:val="both"/>
            </w:pPr>
            <w:r>
              <w:t>Ввести в штатное расписание ставку тьютора</w:t>
            </w:r>
            <w:r w:rsidR="009820A0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2" w:rsidRPr="00413BCC" w:rsidRDefault="007B32C2" w:rsidP="00890174">
            <w:pPr>
              <w:jc w:val="center"/>
            </w:pPr>
            <w:r>
              <w:t>При наличии ребенка-инвалида, нуждающегося в индивидуальном сопровождении</w:t>
            </w:r>
          </w:p>
        </w:tc>
      </w:tr>
    </w:tbl>
    <w:p w:rsidR="00AF7BBB" w:rsidRDefault="00AF7BBB" w:rsidP="00FA7725">
      <w:pPr>
        <w:rPr>
          <w:sz w:val="24"/>
          <w:szCs w:val="24"/>
        </w:rPr>
      </w:pPr>
    </w:p>
    <w:sectPr w:rsidR="00AF7BBB" w:rsidSect="002F3539">
      <w:pgSz w:w="11906" w:h="16838" w:code="9"/>
      <w:pgMar w:top="426" w:right="851" w:bottom="426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99F" w:rsidRDefault="0098399F">
      <w:r>
        <w:separator/>
      </w:r>
    </w:p>
  </w:endnote>
  <w:endnote w:type="continuationSeparator" w:id="1">
    <w:p w:rsidR="0098399F" w:rsidRDefault="00983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99F" w:rsidRDefault="0098399F">
      <w:r>
        <w:separator/>
      </w:r>
    </w:p>
  </w:footnote>
  <w:footnote w:type="continuationSeparator" w:id="1">
    <w:p w:rsidR="0098399F" w:rsidRDefault="0098399F">
      <w:r>
        <w:continuationSeparator/>
      </w:r>
    </w:p>
  </w:footnote>
  <w:footnote w:id="2">
    <w:p w:rsidR="007B32C2" w:rsidRPr="00153423" w:rsidRDefault="007B32C2" w:rsidP="00153423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378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ignoreMixedContent/>
  <w:doNotDemarcateInvalidXml/>
  <w:footnotePr>
    <w:footnote w:id="0"/>
    <w:footnote w:id="1"/>
  </w:footnotePr>
  <w:endnotePr>
    <w:endnote w:id="0"/>
    <w:endnote w:id="1"/>
  </w:endnotePr>
  <w:compat>
    <w:adjustLineHeightInTable/>
  </w:compat>
  <w:rsids>
    <w:rsidRoot w:val="00AF7BBB"/>
    <w:rsid w:val="00046970"/>
    <w:rsid w:val="00153423"/>
    <w:rsid w:val="001C264E"/>
    <w:rsid w:val="00256F19"/>
    <w:rsid w:val="002C013B"/>
    <w:rsid w:val="002C782D"/>
    <w:rsid w:val="002F3539"/>
    <w:rsid w:val="00356C1E"/>
    <w:rsid w:val="00364F4D"/>
    <w:rsid w:val="00413BCC"/>
    <w:rsid w:val="00422088"/>
    <w:rsid w:val="00424239"/>
    <w:rsid w:val="00435D56"/>
    <w:rsid w:val="004B4D48"/>
    <w:rsid w:val="004E4839"/>
    <w:rsid w:val="00714EC7"/>
    <w:rsid w:val="00757155"/>
    <w:rsid w:val="007B32C2"/>
    <w:rsid w:val="007C5A48"/>
    <w:rsid w:val="00890174"/>
    <w:rsid w:val="008A1AEE"/>
    <w:rsid w:val="008E0A9E"/>
    <w:rsid w:val="009820A0"/>
    <w:rsid w:val="0098399F"/>
    <w:rsid w:val="00AF7BBB"/>
    <w:rsid w:val="00B34AF7"/>
    <w:rsid w:val="00BF67C4"/>
    <w:rsid w:val="00C94911"/>
    <w:rsid w:val="00CB082B"/>
    <w:rsid w:val="00D00F5D"/>
    <w:rsid w:val="00D20CF3"/>
    <w:rsid w:val="00DC64FC"/>
    <w:rsid w:val="00F12147"/>
    <w:rsid w:val="00F85992"/>
    <w:rsid w:val="00FA7725"/>
    <w:rsid w:val="00FE470F"/>
    <w:rsid w:val="00FF2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customStyle="1" w:styleId="ConsNormal">
    <w:name w:val="ConsNormal"/>
    <w:uiPriority w:val="99"/>
    <w:pPr>
      <w:autoSpaceDE w:val="0"/>
      <w:autoSpaceDN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pPr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pPr>
      <w:autoSpaceDE w:val="0"/>
      <w:autoSpaceDN w:val="0"/>
    </w:pPr>
    <w:rPr>
      <w:rFonts w:ascii="Courier New" w:hAnsi="Courier New" w:cs="Courier New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endnote reference"/>
    <w:uiPriority w:val="9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300"/>
  <w:targetScreenSz w:val="1280x102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CB34-8F1B-49DD-AF58-3DF80450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1</cp:lastModifiedBy>
  <cp:revision>2</cp:revision>
  <cp:lastPrinted>2017-12-07T00:04:00Z</cp:lastPrinted>
  <dcterms:created xsi:type="dcterms:W3CDTF">2022-10-07T03:46:00Z</dcterms:created>
  <dcterms:modified xsi:type="dcterms:W3CDTF">2022-10-07T03:46:00Z</dcterms:modified>
</cp:coreProperties>
</file>